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54C3" w14:textId="77777777" w:rsidR="00963DE9" w:rsidRPr="00103F5F" w:rsidRDefault="00963DE9" w:rsidP="00963DE9">
      <w:pPr>
        <w:spacing w:before="240"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Ref263083897"/>
      <w:bookmarkStart w:id="1" w:name="_GoBack"/>
      <w:bookmarkEnd w:id="1"/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D223F07" wp14:editId="45D8A6EA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909D" w14:textId="77777777" w:rsidR="00867815" w:rsidRDefault="00DD6DB9" w:rsidP="00867815">
      <w:pPr>
        <w:spacing w:after="0"/>
        <w:jc w:val="center"/>
        <w:rPr>
          <w:rFonts w:asciiTheme="minorBidi" w:hAnsiTheme="minorBidi" w:cs="Arial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ול קורא</w:t>
      </w:r>
      <w:r w:rsidR="00B107B7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' </w:t>
      </w:r>
      <w:r w:rsidR="00166100" w:rsidRPr="00C9249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4C4524" w:rsidRPr="00C9249D">
        <w:rPr>
          <w:rFonts w:asciiTheme="minorBidi" w:hAnsiTheme="minorBidi"/>
          <w:b/>
          <w:bCs/>
          <w:sz w:val="24"/>
          <w:szCs w:val="24"/>
          <w:u w:val="single"/>
          <w:rtl/>
        </w:rPr>
        <w:t>/</w:t>
      </w:r>
      <w:r w:rsidR="00136DDB" w:rsidRPr="00C9249D">
        <w:rPr>
          <w:rFonts w:asciiTheme="minorBidi" w:hAnsiTheme="minorBidi"/>
          <w:b/>
          <w:bCs/>
          <w:sz w:val="24"/>
          <w:szCs w:val="24"/>
          <w:u w:val="single"/>
          <w:rtl/>
        </w:rPr>
        <w:t>202</w:t>
      </w:r>
      <w:r w:rsidR="00136DDB" w:rsidRPr="00C9249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DD6DB9">
        <w:rPr>
          <w:rtl/>
        </w:rPr>
        <w:t xml:space="preserve"> 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לקיום אירועי מדע פתוחים לציבור במוסדות מדע כחלק </w:t>
      </w:r>
      <w:r w:rsidRPr="00DD6DB9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>מאירוע</w:t>
      </w:r>
      <w:r w:rsidRPr="00DD6DB9">
        <w:rPr>
          <w:rFonts w:asciiTheme="minorBidi" w:hAnsiTheme="minorBidi" w:cs="Arial" w:hint="eastAsia"/>
          <w:b/>
          <w:bCs/>
          <w:sz w:val="24"/>
          <w:szCs w:val="24"/>
          <w:u w:val="single"/>
          <w:rtl/>
        </w:rPr>
        <w:t>י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 </w:t>
      </w:r>
    </w:p>
    <w:p w14:paraId="56F38D5B" w14:textId="5EDB84C3" w:rsidR="006F61FC" w:rsidRPr="006F61FC" w:rsidRDefault="00DD6DB9" w:rsidP="00C63E8E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"שבוע המדע</w:t>
      </w:r>
      <w:r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 xml:space="preserve"> והחדשנות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 בסימן 75 שנות מדע </w:t>
      </w:r>
      <w:r w:rsidR="00166100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 xml:space="preserve">וחדשנות 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ישראלי</w:t>
      </w:r>
      <w:r w:rsidR="001F5A68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>ת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"</w:t>
      </w:r>
      <w:r w:rsidR="00C63E8E" w:rsidRPr="006F61F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5882D059" w14:textId="6D57D364" w:rsidR="00BA2A1A" w:rsidRDefault="00DD6DB9" w:rsidP="00042643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>ועדת המכרזים של משרד החדשנות,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103F5F"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"</w:t>
      </w:r>
      <w:r w:rsidRPr="00C3361A">
        <w:rPr>
          <w:rFonts w:ascii="David" w:hAnsi="David" w:cs="David"/>
          <w:b/>
          <w:bCs/>
          <w:sz w:val="24"/>
          <w:szCs w:val="24"/>
          <w:rtl/>
        </w:rPr>
        <w:t>המשרד</w:t>
      </w:r>
      <w:r w:rsidR="004169F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103F5F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פונה</w:t>
      </w:r>
      <w:r w:rsidRPr="00DD6DB9">
        <w:rPr>
          <w:rFonts w:ascii="David" w:hAnsi="David" w:cs="David"/>
          <w:sz w:val="24"/>
          <w:szCs w:val="24"/>
          <w:rtl/>
        </w:rPr>
        <w:t xml:space="preserve"> למוסדות העוסקים בתחום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DD6DB9">
        <w:rPr>
          <w:rFonts w:ascii="David" w:hAnsi="David" w:cs="David"/>
          <w:sz w:val="24"/>
          <w:szCs w:val="24"/>
          <w:rtl/>
        </w:rPr>
        <w:t xml:space="preserve"> </w:t>
      </w:r>
      <w:r w:rsidRPr="0067510D">
        <w:rPr>
          <w:rFonts w:ascii="David" w:hAnsi="David" w:cs="David"/>
          <w:b/>
          <w:bCs/>
          <w:sz w:val="24"/>
          <w:szCs w:val="24"/>
          <w:rtl/>
        </w:rPr>
        <w:t>המציעים</w:t>
      </w:r>
      <w:r w:rsidRPr="00DD6DB9">
        <w:rPr>
          <w:rFonts w:ascii="David" w:hAnsi="David" w:cs="David"/>
          <w:sz w:val="24"/>
          <w:szCs w:val="24"/>
          <w:rtl/>
        </w:rPr>
        <w:t xml:space="preserve">") 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>לעריכת אירועי מדע לקהל הרחב במסגרת אירועי "שבוע המדע</w:t>
      </w:r>
      <w:r w:rsidRPr="00DD6DB9">
        <w:rPr>
          <w:rFonts w:ascii="David" w:hAnsi="David" w:cs="David" w:hint="cs"/>
          <w:b/>
          <w:bCs/>
          <w:sz w:val="24"/>
          <w:szCs w:val="24"/>
          <w:rtl/>
        </w:rPr>
        <w:t xml:space="preserve"> והחדשנות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 xml:space="preserve"> הישראלי</w:t>
      </w:r>
      <w:r w:rsidR="001F5A68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4463E7" w:rsidRPr="00DD6DB9">
        <w:rPr>
          <w:rFonts w:ascii="David" w:hAnsi="David" w:cs="David"/>
          <w:b/>
          <w:bCs/>
          <w:sz w:val="24"/>
          <w:szCs w:val="24"/>
          <w:rtl/>
        </w:rPr>
        <w:t>"</w:t>
      </w:r>
      <w:r w:rsidR="004463E7"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="004463E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זאת בהתאם לתנאים, לדרישות ולהוראות המפורטות </w:t>
      </w:r>
      <w:r w:rsidR="004463E7">
        <w:rPr>
          <w:rFonts w:ascii="David" w:hAnsi="David" w:cs="David" w:hint="cs"/>
          <w:sz w:val="24"/>
          <w:szCs w:val="24"/>
          <w:rtl/>
        </w:rPr>
        <w:t>בקול הקורא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D7FBC93" w14:textId="77777777" w:rsidR="00BA2A1A" w:rsidRPr="00103F5F" w:rsidRDefault="00BA2A1A" w:rsidP="004C4274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3F5F">
        <w:rPr>
          <w:rFonts w:ascii="David" w:hAnsi="David" w:cs="David"/>
          <w:b/>
          <w:bCs/>
          <w:sz w:val="24"/>
          <w:szCs w:val="24"/>
          <w:rtl/>
        </w:rPr>
        <w:t>מסמכי ה</w:t>
      </w:r>
      <w:r w:rsidR="00DD6DB9">
        <w:rPr>
          <w:rFonts w:ascii="David" w:hAnsi="David" w:cs="David" w:hint="cs"/>
          <w:b/>
          <w:bCs/>
          <w:sz w:val="24"/>
          <w:szCs w:val="24"/>
          <w:rtl/>
        </w:rPr>
        <w:t xml:space="preserve">קול קורא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 xml:space="preserve">המלאים, 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>בנוסחם המחייב,</w:t>
      </w:r>
      <w:r w:rsidR="004C4274">
        <w:rPr>
          <w:rFonts w:ascii="David" w:hAnsi="David" w:cs="David" w:hint="cs"/>
          <w:b/>
          <w:bCs/>
          <w:sz w:val="24"/>
          <w:szCs w:val="24"/>
          <w:rtl/>
        </w:rPr>
        <w:t xml:space="preserve"> ובכלל זה תנאי הסף המלאים ואמות המידה להערכת ההצעות,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="008D04F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D04F3" w:rsidRPr="00103F5F">
        <w:rPr>
          <w:rFonts w:ascii="David" w:hAnsi="David" w:cs="David"/>
          <w:b/>
          <w:bCs/>
          <w:sz w:val="24"/>
          <w:szCs w:val="24"/>
          <w:rtl/>
        </w:rPr>
        <w:t>בכתובת:</w:t>
      </w:r>
      <w:hyperlink r:id="rId9" w:history="1">
        <w:r w:rsidR="008D04F3" w:rsidRPr="00103F5F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.</w:t>
      </w:r>
    </w:p>
    <w:p w14:paraId="18722FDE" w14:textId="77777777" w:rsidR="004C4274" w:rsidRDefault="004C4274" w:rsidP="004C4274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A310AB" w14:textId="74DBB828" w:rsidR="00D56A3E" w:rsidRDefault="00217935" w:rsidP="00042643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שירותים הנדרשים </w:t>
      </w:r>
      <w:r w:rsidR="007B19A9">
        <w:rPr>
          <w:rFonts w:ascii="David" w:hAnsi="David" w:cs="David" w:hint="cs"/>
          <w:sz w:val="24"/>
          <w:szCs w:val="24"/>
          <w:rtl/>
        </w:rPr>
        <w:t>מהמציעים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הם</w:t>
      </w:r>
      <w:r w:rsidR="00106A9A">
        <w:rPr>
          <w:rFonts w:ascii="David" w:hAnsi="David" w:cs="David" w:hint="cs"/>
          <w:sz w:val="24"/>
          <w:szCs w:val="24"/>
          <w:rtl/>
        </w:rPr>
        <w:t xml:space="preserve">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ביצוע אירועים </w:t>
      </w:r>
      <w:r w:rsidR="004169F7">
        <w:rPr>
          <w:rFonts w:ascii="David" w:hAnsi="David" w:cs="David" w:hint="cs"/>
          <w:sz w:val="24"/>
          <w:szCs w:val="24"/>
          <w:rtl/>
        </w:rPr>
        <w:t xml:space="preserve">בתחומי המדע והטכנולוגיה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לציבור הרחב, לגילאים, מגזרים וקהלים </w:t>
      </w:r>
      <w:r w:rsidR="004B36C5">
        <w:rPr>
          <w:rFonts w:ascii="David" w:hAnsi="David" w:cs="David" w:hint="cs"/>
          <w:sz w:val="24"/>
          <w:szCs w:val="24"/>
          <w:rtl/>
        </w:rPr>
        <w:t xml:space="preserve">מגוונים. </w:t>
      </w:r>
      <w:r w:rsidR="00D56A3E">
        <w:rPr>
          <w:rFonts w:ascii="David" w:hAnsi="David" w:cs="David" w:hint="cs"/>
          <w:sz w:val="24"/>
          <w:szCs w:val="24"/>
          <w:rtl/>
        </w:rPr>
        <w:t>ע</w:t>
      </w:r>
      <w:r w:rsidR="004169F7">
        <w:rPr>
          <w:rFonts w:ascii="David" w:hAnsi="David" w:cs="David" w:hint="cs"/>
          <w:sz w:val="24"/>
          <w:szCs w:val="24"/>
          <w:rtl/>
        </w:rPr>
        <w:t xml:space="preserve">ל </w:t>
      </w:r>
      <w:r w:rsidR="00D56A3E">
        <w:rPr>
          <w:rFonts w:ascii="David" w:hAnsi="David" w:cs="David" w:hint="cs"/>
          <w:sz w:val="24"/>
          <w:szCs w:val="24"/>
          <w:rtl/>
        </w:rPr>
        <w:t>ה</w:t>
      </w:r>
      <w:r w:rsidR="004169F7">
        <w:rPr>
          <w:rFonts w:ascii="David" w:hAnsi="David" w:cs="David" w:hint="cs"/>
          <w:sz w:val="24"/>
          <w:szCs w:val="24"/>
          <w:rtl/>
        </w:rPr>
        <w:t>אירוע</w:t>
      </w:r>
      <w:r w:rsidR="004463E7">
        <w:rPr>
          <w:rFonts w:ascii="David" w:hAnsi="David" w:cs="David" w:hint="cs"/>
          <w:sz w:val="24"/>
          <w:szCs w:val="24"/>
          <w:rtl/>
        </w:rPr>
        <w:t>ים</w:t>
      </w:r>
      <w:r w:rsidR="004169F7">
        <w:rPr>
          <w:rFonts w:ascii="David" w:hAnsi="David" w:cs="David" w:hint="cs"/>
          <w:sz w:val="24"/>
          <w:szCs w:val="24"/>
          <w:rtl/>
        </w:rPr>
        <w:t xml:space="preserve"> </w:t>
      </w:r>
      <w:r w:rsidR="00D56A3E">
        <w:rPr>
          <w:rFonts w:ascii="David" w:hAnsi="David" w:cs="David" w:hint="cs"/>
          <w:sz w:val="24"/>
          <w:szCs w:val="24"/>
          <w:rtl/>
        </w:rPr>
        <w:t>ל</w:t>
      </w:r>
      <w:r w:rsidR="004169F7">
        <w:rPr>
          <w:rFonts w:ascii="David" w:hAnsi="David" w:cs="David" w:hint="cs"/>
          <w:sz w:val="24"/>
          <w:szCs w:val="24"/>
          <w:rtl/>
        </w:rPr>
        <w:t>עמוד בדרישות הקול הקורא, אשר כוללות</w:t>
      </w:r>
      <w:r w:rsidR="00D56A3E">
        <w:rPr>
          <w:rFonts w:ascii="David" w:hAnsi="David" w:cs="David" w:hint="cs"/>
          <w:sz w:val="24"/>
          <w:szCs w:val="24"/>
          <w:rtl/>
        </w:rPr>
        <w:t>,</w:t>
      </w:r>
      <w:r w:rsidR="004169F7">
        <w:rPr>
          <w:rFonts w:ascii="David" w:hAnsi="David" w:cs="David" w:hint="cs"/>
          <w:sz w:val="24"/>
          <w:szCs w:val="24"/>
          <w:rtl/>
        </w:rPr>
        <w:t xml:space="preserve"> בין היתר</w:t>
      </w:r>
      <w:r w:rsidR="00D56A3E">
        <w:rPr>
          <w:rFonts w:ascii="David" w:hAnsi="David" w:cs="David" w:hint="cs"/>
          <w:sz w:val="24"/>
          <w:szCs w:val="24"/>
          <w:rtl/>
        </w:rPr>
        <w:t xml:space="preserve">, </w:t>
      </w:r>
      <w:r w:rsidR="004169F7">
        <w:rPr>
          <w:rFonts w:ascii="David" w:hAnsi="David" w:cs="David" w:hint="cs"/>
          <w:sz w:val="24"/>
          <w:szCs w:val="24"/>
          <w:rtl/>
        </w:rPr>
        <w:t xml:space="preserve"> </w:t>
      </w:r>
      <w:r w:rsidR="00D56A3E">
        <w:rPr>
          <w:rFonts w:ascii="David" w:hAnsi="David" w:cs="David" w:hint="cs"/>
          <w:sz w:val="24"/>
          <w:szCs w:val="24"/>
          <w:rtl/>
        </w:rPr>
        <w:t>ביצוע</w:t>
      </w:r>
      <w:r w:rsidR="00C9249D">
        <w:rPr>
          <w:rFonts w:ascii="David" w:hAnsi="David" w:cs="David" w:hint="cs"/>
          <w:sz w:val="24"/>
          <w:szCs w:val="24"/>
          <w:rtl/>
        </w:rPr>
        <w:t xml:space="preserve"> הופעה </w:t>
      </w:r>
      <w:r w:rsidR="00106A9A">
        <w:rPr>
          <w:rFonts w:ascii="David" w:hAnsi="David" w:cs="David" w:hint="cs"/>
          <w:sz w:val="24"/>
          <w:szCs w:val="24"/>
          <w:rtl/>
        </w:rPr>
        <w:t>חווייתי</w:t>
      </w:r>
      <w:r w:rsidR="00106A9A">
        <w:rPr>
          <w:rFonts w:ascii="David" w:hAnsi="David" w:cs="David" w:hint="eastAsia"/>
          <w:sz w:val="24"/>
          <w:szCs w:val="24"/>
          <w:rtl/>
        </w:rPr>
        <w:t>ת</w:t>
      </w:r>
      <w:r w:rsidR="00C9249D">
        <w:rPr>
          <w:rFonts w:ascii="David" w:hAnsi="David" w:cs="David" w:hint="cs"/>
          <w:sz w:val="24"/>
          <w:szCs w:val="24"/>
          <w:rtl/>
        </w:rPr>
        <w:t xml:space="preserve"> אחת, ארבע (4) סדנא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ו</w:t>
      </w:r>
      <w:r w:rsidR="00106A9A">
        <w:rPr>
          <w:rFonts w:ascii="David" w:hAnsi="David" w:cs="David" w:hint="cs"/>
          <w:sz w:val="24"/>
          <w:szCs w:val="24"/>
          <w:rtl/>
        </w:rPr>
        <w:t>הרצאה אחת לפח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בכל אירוע. </w:t>
      </w:r>
    </w:p>
    <w:p w14:paraId="5DC352BA" w14:textId="77777777" w:rsidR="001A34C4" w:rsidRPr="00103F5F" w:rsidRDefault="00106A9A" w:rsidP="0067510D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ציע </w:t>
      </w:r>
      <w:r w:rsidR="00D56A3E">
        <w:rPr>
          <w:rFonts w:ascii="David" w:hAnsi="David" w:cs="David" w:hint="cs"/>
          <w:sz w:val="24"/>
          <w:szCs w:val="24"/>
          <w:rtl/>
        </w:rPr>
        <w:t>תכנית לאירוע נייד</w:t>
      </w:r>
      <w:r>
        <w:rPr>
          <w:rFonts w:ascii="David" w:hAnsi="David" w:cs="David" w:hint="cs"/>
          <w:sz w:val="24"/>
          <w:szCs w:val="24"/>
          <w:rtl/>
        </w:rPr>
        <w:t xml:space="preserve"> לפי </w:t>
      </w:r>
      <w:r w:rsidR="00D56A3E">
        <w:rPr>
          <w:rFonts w:ascii="David" w:hAnsi="David" w:cs="David" w:hint="cs"/>
          <w:sz w:val="24"/>
          <w:szCs w:val="24"/>
          <w:rtl/>
        </w:rPr>
        <w:t xml:space="preserve">הדרישות </w:t>
      </w:r>
      <w:r>
        <w:rPr>
          <w:rFonts w:ascii="David" w:hAnsi="David" w:cs="David" w:hint="cs"/>
          <w:sz w:val="24"/>
          <w:szCs w:val="24"/>
          <w:rtl/>
        </w:rPr>
        <w:t>המופיע</w:t>
      </w:r>
      <w:r w:rsidR="00D56A3E">
        <w:rPr>
          <w:rFonts w:ascii="David" w:hAnsi="David" w:cs="David" w:hint="cs"/>
          <w:sz w:val="24"/>
          <w:szCs w:val="24"/>
          <w:rtl/>
        </w:rPr>
        <w:t>ות</w:t>
      </w:r>
      <w:r>
        <w:rPr>
          <w:rFonts w:ascii="David" w:hAnsi="David" w:cs="David" w:hint="cs"/>
          <w:sz w:val="24"/>
          <w:szCs w:val="24"/>
          <w:rtl/>
        </w:rPr>
        <w:t xml:space="preserve"> במסמכי הקול קורא. </w:t>
      </w:r>
    </w:p>
    <w:p w14:paraId="047CA23C" w14:textId="5F407631" w:rsidR="00106A9A" w:rsidRPr="004B36C5" w:rsidRDefault="00106A9A" w:rsidP="0067510D">
      <w:pPr>
        <w:pStyle w:val="a0"/>
        <w:tabs>
          <w:tab w:val="left" w:pos="1473"/>
        </w:tabs>
        <w:spacing w:before="240"/>
        <w:ind w:left="63"/>
        <w:rPr>
          <w:rFonts w:ascii="David" w:hAnsi="David"/>
          <w:sz w:val="28"/>
          <w:szCs w:val="28"/>
          <w:u w:val="single"/>
          <w:rtl/>
        </w:rPr>
      </w:pPr>
      <w:bookmarkStart w:id="2" w:name="_Ref403573502"/>
      <w:bookmarkStart w:id="3" w:name="_Ref299617500"/>
      <w:bookmarkEnd w:id="0"/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 xml:space="preserve">להלן תנאי הסף </w:t>
      </w:r>
      <w:r w:rsidRPr="004B36C5">
        <w:rPr>
          <w:rFonts w:ascii="David" w:hAnsi="David" w:hint="cs"/>
          <w:b/>
          <w:bCs/>
          <w:sz w:val="28"/>
          <w:szCs w:val="28"/>
          <w:u w:val="single"/>
          <w:rtl/>
        </w:rPr>
        <w:t>המנהליים ו</w:t>
      </w:r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>המקצועיים לשם הגשת הצעה:</w:t>
      </w:r>
    </w:p>
    <w:p w14:paraId="3C688521" w14:textId="77777777" w:rsidR="00106A9A" w:rsidRPr="0067510D" w:rsidRDefault="00106A9A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67510D">
        <w:rPr>
          <w:rFonts w:ascii="David" w:hAnsi="David" w:hint="eastAsia"/>
          <w:b/>
          <w:bCs/>
          <w:rtl/>
        </w:rPr>
        <w:t>תנאי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סף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מנהליים</w:t>
      </w:r>
      <w:r w:rsidRPr="0067510D">
        <w:rPr>
          <w:rFonts w:ascii="David" w:hAnsi="David"/>
          <w:rtl/>
        </w:rPr>
        <w:t xml:space="preserve">:  </w:t>
      </w:r>
    </w:p>
    <w:p w14:paraId="10C818B6" w14:textId="470320B9" w:rsidR="00106A9A" w:rsidRPr="00106A9A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>ככל שחלה על המציע חובת רישום, על פי דין, בישראל, עליו להיות רשום כדין.</w:t>
      </w:r>
    </w:p>
    <w:p w14:paraId="6768A9CC" w14:textId="5E0B3AC3" w:rsidR="00106A9A" w:rsidRPr="0054672D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 xml:space="preserve">המציע עומד בדרישות חוק עסקאות גופים ציבוריים, </w:t>
      </w:r>
      <w:proofErr w:type="spellStart"/>
      <w:r w:rsidRPr="00106A9A">
        <w:rPr>
          <w:rFonts w:ascii="David" w:hAnsi="David"/>
          <w:rtl/>
        </w:rPr>
        <w:t>התשל"ו</w:t>
      </w:r>
      <w:proofErr w:type="spellEnd"/>
      <w:r w:rsidRPr="00106A9A">
        <w:rPr>
          <w:rFonts w:ascii="David" w:hAnsi="David"/>
          <w:rtl/>
        </w:rPr>
        <w:t>- 1976</w:t>
      </w:r>
      <w:r w:rsidR="009A13D4">
        <w:rPr>
          <w:rFonts w:ascii="David" w:hAnsi="David" w:hint="cs"/>
          <w:rtl/>
        </w:rPr>
        <w:t>.</w:t>
      </w:r>
      <w:r w:rsidRPr="00106A9A">
        <w:rPr>
          <w:rFonts w:ascii="David" w:hAnsi="David"/>
          <w:rtl/>
        </w:rPr>
        <w:t xml:space="preserve"> </w:t>
      </w:r>
    </w:p>
    <w:p w14:paraId="3546F357" w14:textId="77777777" w:rsidR="00C9249D" w:rsidRPr="0067510D" w:rsidRDefault="00C9249D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b/>
          <w:bCs/>
          <w:rtl/>
        </w:rPr>
      </w:pPr>
      <w:r w:rsidRPr="00042643">
        <w:rPr>
          <w:rFonts w:ascii="David" w:hAnsi="David" w:hint="cs"/>
          <w:b/>
          <w:bCs/>
          <w:rtl/>
        </w:rPr>
        <w:t>תנאי סף מקצועיים:</w:t>
      </w:r>
      <w:r w:rsidRPr="0067510D">
        <w:rPr>
          <w:rFonts w:ascii="David" w:hAnsi="David"/>
          <w:b/>
          <w:bCs/>
        </w:rPr>
        <w:t xml:space="preserve"> </w:t>
      </w:r>
    </w:p>
    <w:p w14:paraId="7DF23096" w14:textId="21981809" w:rsidR="006A7E7F" w:rsidRPr="0054672D" w:rsidRDefault="006A7E7F" w:rsidP="0067510D">
      <w:pPr>
        <w:pStyle w:val="a0"/>
        <w:widowControl w:val="0"/>
        <w:ind w:left="423"/>
        <w:rPr>
          <w:rFonts w:ascii="David" w:hAnsi="David"/>
          <w:rtl/>
        </w:rPr>
      </w:pPr>
      <w:bookmarkStart w:id="4" w:name="_2jxsxqh" w:colFirst="0" w:colLast="0"/>
      <w:bookmarkStart w:id="5" w:name="_3j2qqm3" w:colFirst="0" w:colLast="0"/>
      <w:bookmarkEnd w:id="2"/>
      <w:bookmarkEnd w:id="3"/>
      <w:bookmarkEnd w:id="4"/>
      <w:bookmarkEnd w:id="5"/>
      <w:r w:rsidRPr="0054672D">
        <w:rPr>
          <w:rFonts w:ascii="David" w:hAnsi="David" w:hint="cs"/>
          <w:rtl/>
        </w:rPr>
        <w:t xml:space="preserve">בשלוש (3) השנים האחרונות המציע הפעיל לפחות </w:t>
      </w:r>
      <w:r w:rsidR="007B19A9" w:rsidRPr="0054672D">
        <w:rPr>
          <w:rFonts w:ascii="David" w:hAnsi="David" w:hint="cs"/>
          <w:rtl/>
        </w:rPr>
        <w:t>אירוע אח</w:t>
      </w:r>
      <w:r w:rsidR="00C9249D" w:rsidRPr="0054672D">
        <w:rPr>
          <w:rFonts w:ascii="David" w:hAnsi="David" w:hint="cs"/>
          <w:rtl/>
        </w:rPr>
        <w:t>ד</w:t>
      </w:r>
      <w:r w:rsidRPr="0054672D">
        <w:rPr>
          <w:rFonts w:ascii="David" w:hAnsi="David" w:hint="cs"/>
          <w:rtl/>
        </w:rPr>
        <w:t xml:space="preserve"> בתחומי המדעים והטכנולוגיה, כאשר כל</w:t>
      </w:r>
      <w:r w:rsidRPr="0054672D">
        <w:rPr>
          <w:rFonts w:ascii="David" w:hAnsi="David"/>
          <w:rtl/>
        </w:rPr>
        <w:t xml:space="preserve"> אירוע עומד בשלושת התנאים המצטברים הבאים:</w:t>
      </w:r>
    </w:p>
    <w:p w14:paraId="4F3EDE7B" w14:textId="155EC24C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השתתפו לפחות 200 משתתפים</w:t>
      </w:r>
      <w:r w:rsidR="00042AA7">
        <w:rPr>
          <w:rFonts w:ascii="David" w:hAnsi="David" w:hint="cs"/>
          <w:rtl/>
        </w:rPr>
        <w:t xml:space="preserve"> ומשתתפות </w:t>
      </w:r>
      <w:r w:rsidRPr="0054672D">
        <w:rPr>
          <w:rFonts w:ascii="David" w:hAnsi="David"/>
          <w:rtl/>
        </w:rPr>
        <w:t>בפריסה על פני שעות הפעילות;</w:t>
      </w:r>
    </w:p>
    <w:p w14:paraId="39E9F56B" w14:textId="77777777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בוצעה לפחות הופעה חווייתית אחת</w:t>
      </w:r>
      <w:r w:rsidR="00BE77A5">
        <w:rPr>
          <w:rFonts w:ascii="David" w:hAnsi="David" w:hint="cs"/>
          <w:rtl/>
        </w:rPr>
        <w:t xml:space="preserve">, כהגדרתה </w:t>
      </w:r>
      <w:r w:rsidRPr="0054672D">
        <w:rPr>
          <w:rFonts w:ascii="David" w:hAnsi="David"/>
          <w:rtl/>
        </w:rPr>
        <w:t xml:space="preserve">בסעיף 2.3.1 </w:t>
      </w:r>
      <w:r w:rsidR="00BE77A5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;</w:t>
      </w:r>
    </w:p>
    <w:p w14:paraId="5F78D074" w14:textId="77777777" w:rsidR="009449D4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שולבה לפחות סדנא אחת</w:t>
      </w:r>
      <w:r w:rsidR="00D13F6E">
        <w:rPr>
          <w:rFonts w:ascii="David" w:hAnsi="David" w:hint="cs"/>
          <w:rtl/>
        </w:rPr>
        <w:t>, כהגדרתה ב</w:t>
      </w:r>
      <w:r w:rsidRPr="0054672D">
        <w:rPr>
          <w:rFonts w:ascii="David" w:hAnsi="David"/>
          <w:rtl/>
        </w:rPr>
        <w:t xml:space="preserve">סעיף 2.3.2 </w:t>
      </w:r>
      <w:r w:rsidR="00D13F6E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.</w:t>
      </w:r>
      <w:r w:rsidR="009449D4" w:rsidRPr="0054672D">
        <w:rPr>
          <w:rFonts w:ascii="David" w:hAnsi="David" w:hint="cs"/>
          <w:rtl/>
        </w:rPr>
        <w:t xml:space="preserve"> </w:t>
      </w:r>
      <w:r w:rsidRPr="0054672D">
        <w:rPr>
          <w:rFonts w:ascii="David" w:hAnsi="David"/>
          <w:rtl/>
        </w:rPr>
        <w:tab/>
      </w:r>
    </w:p>
    <w:p w14:paraId="38E1D007" w14:textId="62DEDFB8" w:rsidR="00F176F0" w:rsidRPr="0054672D" w:rsidRDefault="006A7E7F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9A13D4">
        <w:rPr>
          <w:rFonts w:ascii="David" w:hAnsi="David"/>
          <w:rtl/>
        </w:rPr>
        <w:t>האירוע המוצע אינו נתמך, נרכש או ממומן על ידי המשרד או משרד ממשלתי אחר.</w:t>
      </w:r>
      <w:r w:rsidR="00217935" w:rsidRPr="0054672D">
        <w:rPr>
          <w:rFonts w:ascii="David" w:hAnsi="David"/>
          <w:rtl/>
        </w:rPr>
        <w:br/>
      </w:r>
    </w:p>
    <w:p w14:paraId="49F666DF" w14:textId="77777777" w:rsidR="00301FB4" w:rsidRPr="000E1409" w:rsidRDefault="00436D68" w:rsidP="00301FB4">
      <w:pPr>
        <w:spacing w:after="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0E1409">
        <w:rPr>
          <w:rFonts w:asciiTheme="minorBidi" w:hAnsiTheme="minorBidi"/>
          <w:b/>
          <w:bCs/>
          <w:sz w:val="24"/>
          <w:szCs w:val="24"/>
          <w:rtl/>
        </w:rPr>
        <w:t>ה</w:t>
      </w:r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תאריך אחרון להגשת ההצעות הוא</w:t>
      </w:r>
      <w:r w:rsidR="00963DE9" w:rsidRPr="000E140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bookmarkStart w:id="6" w:name="_Hlk141472481"/>
    </w:p>
    <w:p w14:paraId="0CD55A0C" w14:textId="1B397681" w:rsidR="00963DE9" w:rsidRPr="000E1409" w:rsidRDefault="00963DE9" w:rsidP="00217935">
      <w:pPr>
        <w:spacing w:after="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0E1409">
        <w:rPr>
          <w:rFonts w:asciiTheme="minorBidi" w:hAnsiTheme="minorBidi"/>
          <w:b/>
          <w:bCs/>
          <w:sz w:val="24"/>
          <w:szCs w:val="24"/>
          <w:rtl/>
        </w:rPr>
        <w:t xml:space="preserve">יום 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>חמישי</w:t>
      </w:r>
      <w:r w:rsidRPr="000E1409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>ו</w:t>
      </w:r>
      <w:r w:rsidR="00D457BC" w:rsidRPr="000E1409">
        <w:rPr>
          <w:rFonts w:asciiTheme="minorBidi" w:hAnsiTheme="minorBidi"/>
          <w:b/>
          <w:bCs/>
          <w:sz w:val="24"/>
          <w:szCs w:val="24"/>
          <w:rtl/>
        </w:rPr>
        <w:t xml:space="preserve"> ב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 xml:space="preserve">תשרי </w:t>
      </w:r>
      <w:r w:rsidRPr="000E1409">
        <w:rPr>
          <w:rFonts w:asciiTheme="minorBidi" w:hAnsiTheme="minorBidi"/>
          <w:b/>
          <w:bCs/>
          <w:sz w:val="24"/>
          <w:szCs w:val="24"/>
          <w:rtl/>
        </w:rPr>
        <w:t>ה׳תשפ״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>ד</w:t>
      </w:r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,</w:t>
      </w:r>
      <w:r w:rsidR="00C866A6" w:rsidRPr="000E140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>21</w:t>
      </w:r>
      <w:r w:rsidR="00136DDB" w:rsidRPr="000E140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96C23" w:rsidRPr="000E1409">
        <w:rPr>
          <w:rFonts w:asciiTheme="minorBidi" w:hAnsiTheme="minorBidi"/>
          <w:b/>
          <w:bCs/>
          <w:sz w:val="24"/>
          <w:szCs w:val="24"/>
          <w:rtl/>
        </w:rPr>
        <w:t>בספטמבר</w:t>
      </w:r>
      <w:r w:rsidR="00136DDB" w:rsidRPr="000E1409">
        <w:rPr>
          <w:rFonts w:asciiTheme="minorBidi" w:hAnsiTheme="minorBidi"/>
          <w:b/>
          <w:bCs/>
          <w:sz w:val="24"/>
          <w:szCs w:val="24"/>
          <w:rtl/>
        </w:rPr>
        <w:t xml:space="preserve"> 2023</w:t>
      </w:r>
      <w:r w:rsidR="004463E7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="00136DDB" w:rsidRPr="000E140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עד השעה 1</w:t>
      </w:r>
      <w:r w:rsidR="00867815" w:rsidRPr="000E1409">
        <w:rPr>
          <w:rFonts w:asciiTheme="minorBidi" w:hAnsiTheme="minorBidi"/>
          <w:b/>
          <w:bCs/>
          <w:sz w:val="24"/>
          <w:szCs w:val="24"/>
          <w:rtl/>
        </w:rPr>
        <w:t>2</w:t>
      </w:r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:</w:t>
      </w:r>
      <w:r w:rsidR="009449D4" w:rsidRPr="000E1409">
        <w:rPr>
          <w:rFonts w:asciiTheme="minorBidi" w:hAnsiTheme="minorBidi"/>
          <w:b/>
          <w:bCs/>
          <w:sz w:val="24"/>
          <w:szCs w:val="24"/>
          <w:rtl/>
        </w:rPr>
        <w:t>3</w:t>
      </w:r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0</w:t>
      </w:r>
      <w:bookmarkEnd w:id="6"/>
      <w:r w:rsidR="00362834" w:rsidRPr="000E1409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6FEC3A73" w14:textId="5C2FCFC3" w:rsidR="007C7A3F" w:rsidRPr="000E1409" w:rsidRDefault="007C7A3F" w:rsidP="004463E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Bidi" w:hAnsiTheme="minorBidi"/>
          <w:sz w:val="24"/>
          <w:szCs w:val="24"/>
        </w:rPr>
      </w:pPr>
      <w:r w:rsidRPr="000E1409">
        <w:rPr>
          <w:rFonts w:asciiTheme="minorBidi" w:hAnsiTheme="minorBidi"/>
          <w:b/>
          <w:bCs/>
          <w:sz w:val="24"/>
          <w:szCs w:val="24"/>
          <w:rtl/>
        </w:rPr>
        <w:t>הגשת ההצעות תבוצע באופן מקוון</w:t>
      </w:r>
      <w:r w:rsidR="004463E7">
        <w:rPr>
          <w:rFonts w:asciiTheme="minorBidi" w:hAnsiTheme="minorBidi" w:hint="cs"/>
          <w:b/>
          <w:bCs/>
          <w:sz w:val="24"/>
          <w:szCs w:val="24"/>
          <w:rtl/>
        </w:rPr>
        <w:t>.</w:t>
      </w:r>
      <w:bookmarkStart w:id="7" w:name="_Ref295817106"/>
    </w:p>
    <w:bookmarkEnd w:id="7"/>
    <w:p w14:paraId="548B418A" w14:textId="7A9E3C02" w:rsidR="007C7A3F" w:rsidRDefault="007C7A3F" w:rsidP="007C7A3F">
      <w:pPr>
        <w:pStyle w:val="a0"/>
        <w:spacing w:before="200"/>
        <w:ind w:left="-23"/>
        <w:rPr>
          <w:rFonts w:ascii="David" w:hAnsi="David"/>
          <w:rtl/>
        </w:rPr>
      </w:pPr>
      <w:r w:rsidRPr="00F541E8">
        <w:rPr>
          <w:rFonts w:ascii="David" w:hAnsi="David" w:hint="cs"/>
          <w:rtl/>
        </w:rPr>
        <w:t xml:space="preserve">מציע המעוניין להגיש את הצעתו נדרש ללחוץ על הקישור </w:t>
      </w:r>
      <w:r w:rsidRPr="00F541E8">
        <w:rPr>
          <w:rFonts w:ascii="David" w:hAnsi="David"/>
          <w:rtl/>
        </w:rPr>
        <w:t>"</w:t>
      </w:r>
      <w:r w:rsidRPr="00F541E8">
        <w:rPr>
          <w:rFonts w:ascii="David" w:hAnsi="David" w:hint="cs"/>
          <w:b/>
          <w:bCs/>
          <w:rtl/>
        </w:rPr>
        <w:t>להגשת הצעה</w:t>
      </w:r>
      <w:r w:rsidRPr="00F541E8">
        <w:rPr>
          <w:rFonts w:ascii="David" w:hAnsi="David" w:hint="cs"/>
          <w:rtl/>
        </w:rPr>
        <w:t xml:space="preserve">" בעמוד פרסום </w:t>
      </w:r>
      <w:r w:rsidR="004463E7">
        <w:rPr>
          <w:rFonts w:ascii="David" w:hAnsi="David" w:hint="cs"/>
          <w:rtl/>
        </w:rPr>
        <w:t xml:space="preserve">הקול הקורא באתר </w:t>
      </w:r>
      <w:proofErr w:type="spellStart"/>
      <w:r w:rsidR="004463E7">
        <w:rPr>
          <w:rFonts w:ascii="David" w:hAnsi="David" w:hint="cs"/>
          <w:rtl/>
        </w:rPr>
        <w:t>מינהל</w:t>
      </w:r>
      <w:proofErr w:type="spellEnd"/>
      <w:r w:rsidR="004463E7">
        <w:rPr>
          <w:rFonts w:ascii="David" w:hAnsi="David" w:hint="cs"/>
          <w:rtl/>
        </w:rPr>
        <w:t xml:space="preserve"> הרכש הממשלתי</w:t>
      </w:r>
      <w:r w:rsidRPr="00F541E8">
        <w:rPr>
          <w:rFonts w:ascii="David" w:hAnsi="David" w:hint="cs"/>
          <w:rtl/>
        </w:rPr>
        <w:t xml:space="preserve">, אשר יעביר אותו למערכת הגשת ההצעות. יתר פרטי ההגשה מפורטים </w:t>
      </w:r>
      <w:r w:rsidR="004463E7">
        <w:rPr>
          <w:rFonts w:ascii="David" w:hAnsi="David" w:hint="cs"/>
          <w:rtl/>
        </w:rPr>
        <w:t>בקול הקורא</w:t>
      </w:r>
      <w:r w:rsidR="004463E7" w:rsidRPr="00F541E8">
        <w:rPr>
          <w:rFonts w:ascii="David" w:hAnsi="David" w:hint="cs"/>
          <w:rtl/>
        </w:rPr>
        <w:t xml:space="preserve"> </w:t>
      </w:r>
      <w:r w:rsidRPr="00F541E8">
        <w:rPr>
          <w:rFonts w:ascii="David" w:hAnsi="David" w:hint="cs"/>
          <w:rtl/>
        </w:rPr>
        <w:t xml:space="preserve">ובאתר </w:t>
      </w:r>
      <w:proofErr w:type="spellStart"/>
      <w:r w:rsidRPr="00F541E8">
        <w:rPr>
          <w:rFonts w:ascii="David" w:hAnsi="David" w:hint="cs"/>
          <w:rtl/>
        </w:rPr>
        <w:t>מינהל</w:t>
      </w:r>
      <w:proofErr w:type="spellEnd"/>
      <w:r w:rsidRPr="00F541E8">
        <w:rPr>
          <w:rFonts w:ascii="David" w:hAnsi="David" w:hint="cs"/>
          <w:rtl/>
        </w:rPr>
        <w:t xml:space="preserve"> הרכש כאמור.</w:t>
      </w:r>
    </w:p>
    <w:p w14:paraId="267D41BC" w14:textId="237123B8" w:rsidR="00362834" w:rsidRPr="0054672D" w:rsidRDefault="00362834" w:rsidP="004463E7">
      <w:pPr>
        <w:spacing w:after="0"/>
        <w:ind w:left="-7"/>
        <w:jc w:val="center"/>
        <w:rPr>
          <w:b/>
          <w:bCs/>
          <w:rtl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שאלות הבהרה ניתן להפנות </w:t>
      </w:r>
      <w:r w:rsidR="00DD07DC" w:rsidRPr="00103F5F">
        <w:rPr>
          <w:rFonts w:ascii="David" w:hAnsi="David" w:cs="David"/>
          <w:sz w:val="24"/>
          <w:szCs w:val="24"/>
          <w:rtl/>
        </w:rPr>
        <w:t xml:space="preserve">רק </w:t>
      </w:r>
      <w:r w:rsidRPr="00DC1FE8">
        <w:rPr>
          <w:rFonts w:ascii="David" w:hAnsi="David" w:cs="David"/>
          <w:sz w:val="24"/>
          <w:szCs w:val="24"/>
          <w:rtl/>
        </w:rPr>
        <w:t>בדוא"ל</w:t>
      </w:r>
      <w:r w:rsidR="00DD07DC" w:rsidRPr="00DC1FE8">
        <w:rPr>
          <w:rFonts w:ascii="David" w:hAnsi="David" w:cs="David"/>
          <w:sz w:val="24"/>
          <w:szCs w:val="24"/>
          <w:rtl/>
        </w:rPr>
        <w:t>, לכתובת</w:t>
      </w:r>
      <w:hyperlink r:id="rId10" w:history="1"/>
      <w:r w:rsidRPr="00DC1FE8">
        <w:rPr>
          <w:rFonts w:ascii="David" w:hAnsi="David" w:cs="David"/>
          <w:sz w:val="24"/>
          <w:szCs w:val="24"/>
          <w:rtl/>
        </w:rPr>
        <w:t xml:space="preserve"> </w:t>
      </w:r>
      <w:hyperlink r:id="rId11" w:history="1">
        <w:r w:rsidR="00296426" w:rsidRPr="003F77A1">
          <w:rPr>
            <w:rStyle w:val="Hyperlink"/>
            <w:rFonts w:ascii="David" w:hAnsi="David" w:cs="David"/>
            <w:sz w:val="24"/>
            <w:szCs w:val="24"/>
          </w:rPr>
          <w:t>Science_Events@most.gov.il</w:t>
        </w:r>
      </w:hyperlink>
      <w:r w:rsidR="004463E7">
        <w:rPr>
          <w:rStyle w:val="Hyperlink"/>
          <w:rFonts w:ascii="David" w:hAnsi="David" w:cs="David" w:hint="cs"/>
          <w:sz w:val="24"/>
          <w:szCs w:val="24"/>
          <w:rtl/>
        </w:rPr>
        <w:t>,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חמישי 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ה- 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217935" w:rsidRPr="0054672D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>/2023</w:t>
      </w:r>
      <w:r w:rsidR="00136DDB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4672D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2E4F9E91" w14:textId="703945DD" w:rsidR="006122B6" w:rsidRDefault="00362834" w:rsidP="007C7A3F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בכל מקרה של סתירה בין האמור לעיל לבין מסמכי </w:t>
      </w:r>
      <w:r w:rsidR="004463E7"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>הקול הקורא</w:t>
      </w:r>
      <w:r w:rsidR="004C4274"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>,</w:t>
      </w: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 יגברו מסמכי </w:t>
      </w:r>
      <w:r w:rsidR="004463E7"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>הקול הקורא</w:t>
      </w: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.</w:t>
      </w:r>
    </w:p>
    <w:p w14:paraId="3F82EF47" w14:textId="01E71C8E" w:rsidR="00042643" w:rsidRPr="0067510D" w:rsidRDefault="00042643" w:rsidP="0067510D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ectPr w:rsidR="00042643" w:rsidRPr="0067510D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EBB4" w14:textId="77777777" w:rsidR="00E63BCB" w:rsidRDefault="00E63BCB" w:rsidP="00217935">
      <w:pPr>
        <w:spacing w:after="0" w:line="240" w:lineRule="auto"/>
      </w:pPr>
      <w:r>
        <w:separator/>
      </w:r>
    </w:p>
  </w:endnote>
  <w:endnote w:type="continuationSeparator" w:id="0">
    <w:p w14:paraId="7C6CB424" w14:textId="77777777" w:rsidR="00E63BCB" w:rsidRDefault="00E63BCB" w:rsidP="002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9BC6" w14:textId="77777777" w:rsidR="00E63BCB" w:rsidRDefault="00E63BCB" w:rsidP="00217935">
      <w:pPr>
        <w:spacing w:after="0" w:line="240" w:lineRule="auto"/>
      </w:pPr>
      <w:r>
        <w:separator/>
      </w:r>
    </w:p>
  </w:footnote>
  <w:footnote w:type="continuationSeparator" w:id="0">
    <w:p w14:paraId="0C246CB8" w14:textId="77777777" w:rsidR="00E63BCB" w:rsidRDefault="00E63BCB" w:rsidP="0021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1EC"/>
    <w:multiLevelType w:val="hybridMultilevel"/>
    <w:tmpl w:val="0D3C0478"/>
    <w:lvl w:ilvl="0" w:tplc="CCC439F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BA34ED8"/>
    <w:multiLevelType w:val="hybridMultilevel"/>
    <w:tmpl w:val="DE88BFAC"/>
    <w:lvl w:ilvl="0" w:tplc="AFCCBA18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C340B68"/>
    <w:multiLevelType w:val="hybridMultilevel"/>
    <w:tmpl w:val="4A2CD25C"/>
    <w:lvl w:ilvl="0" w:tplc="042EB0F6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E4645B"/>
    <w:multiLevelType w:val="hybridMultilevel"/>
    <w:tmpl w:val="DAD0F5B0"/>
    <w:lvl w:ilvl="0" w:tplc="8FC272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B6"/>
    <w:rsid w:val="00014FE0"/>
    <w:rsid w:val="00042643"/>
    <w:rsid w:val="00042AA7"/>
    <w:rsid w:val="00073683"/>
    <w:rsid w:val="000A634E"/>
    <w:rsid w:val="000A67EA"/>
    <w:rsid w:val="000E1409"/>
    <w:rsid w:val="00103F5F"/>
    <w:rsid w:val="00106A9A"/>
    <w:rsid w:val="00136DDB"/>
    <w:rsid w:val="00161A1E"/>
    <w:rsid w:val="00163E68"/>
    <w:rsid w:val="00166100"/>
    <w:rsid w:val="0017305F"/>
    <w:rsid w:val="001A34C4"/>
    <w:rsid w:val="001B345C"/>
    <w:rsid w:val="001F5A68"/>
    <w:rsid w:val="00217935"/>
    <w:rsid w:val="002200BE"/>
    <w:rsid w:val="00243DBE"/>
    <w:rsid w:val="00265966"/>
    <w:rsid w:val="002741BC"/>
    <w:rsid w:val="00296426"/>
    <w:rsid w:val="002B796A"/>
    <w:rsid w:val="002D7E0F"/>
    <w:rsid w:val="00301FB4"/>
    <w:rsid w:val="0030788A"/>
    <w:rsid w:val="00340151"/>
    <w:rsid w:val="003522DD"/>
    <w:rsid w:val="00362834"/>
    <w:rsid w:val="00373FAC"/>
    <w:rsid w:val="00374F5C"/>
    <w:rsid w:val="00376C74"/>
    <w:rsid w:val="003A1B94"/>
    <w:rsid w:val="00403C8F"/>
    <w:rsid w:val="00406F20"/>
    <w:rsid w:val="004169F7"/>
    <w:rsid w:val="004238C9"/>
    <w:rsid w:val="00436D68"/>
    <w:rsid w:val="004463E7"/>
    <w:rsid w:val="00465291"/>
    <w:rsid w:val="004A5C89"/>
    <w:rsid w:val="004B36C5"/>
    <w:rsid w:val="004C4274"/>
    <w:rsid w:val="004C4524"/>
    <w:rsid w:val="004D4A47"/>
    <w:rsid w:val="005246D9"/>
    <w:rsid w:val="00531385"/>
    <w:rsid w:val="00535A2C"/>
    <w:rsid w:val="0054672D"/>
    <w:rsid w:val="005504B7"/>
    <w:rsid w:val="00574AC5"/>
    <w:rsid w:val="005A0BCA"/>
    <w:rsid w:val="005A69B4"/>
    <w:rsid w:val="005B5E2F"/>
    <w:rsid w:val="005D6A9D"/>
    <w:rsid w:val="006122B6"/>
    <w:rsid w:val="006237A6"/>
    <w:rsid w:val="00656944"/>
    <w:rsid w:val="0065744D"/>
    <w:rsid w:val="006705FA"/>
    <w:rsid w:val="0067510D"/>
    <w:rsid w:val="006A3B6C"/>
    <w:rsid w:val="006A7E7F"/>
    <w:rsid w:val="006B058D"/>
    <w:rsid w:val="006D3FF6"/>
    <w:rsid w:val="006F61FC"/>
    <w:rsid w:val="007074F8"/>
    <w:rsid w:val="00725E29"/>
    <w:rsid w:val="00756BF5"/>
    <w:rsid w:val="00762F78"/>
    <w:rsid w:val="007660C9"/>
    <w:rsid w:val="0076640A"/>
    <w:rsid w:val="007725AB"/>
    <w:rsid w:val="007835A5"/>
    <w:rsid w:val="007A0447"/>
    <w:rsid w:val="007B19A9"/>
    <w:rsid w:val="007B22B3"/>
    <w:rsid w:val="007C7A3F"/>
    <w:rsid w:val="00867815"/>
    <w:rsid w:val="008A2016"/>
    <w:rsid w:val="008D04F3"/>
    <w:rsid w:val="008F529D"/>
    <w:rsid w:val="0091427D"/>
    <w:rsid w:val="0093410A"/>
    <w:rsid w:val="009449D4"/>
    <w:rsid w:val="00945B61"/>
    <w:rsid w:val="00947F81"/>
    <w:rsid w:val="00963DE9"/>
    <w:rsid w:val="009A13D4"/>
    <w:rsid w:val="009A17EF"/>
    <w:rsid w:val="009B7003"/>
    <w:rsid w:val="009C0F8E"/>
    <w:rsid w:val="009C2336"/>
    <w:rsid w:val="009D2F57"/>
    <w:rsid w:val="00A37A80"/>
    <w:rsid w:val="00A40269"/>
    <w:rsid w:val="00A85437"/>
    <w:rsid w:val="00A91ABC"/>
    <w:rsid w:val="00AA4A16"/>
    <w:rsid w:val="00AD5D64"/>
    <w:rsid w:val="00AD6DC9"/>
    <w:rsid w:val="00AE1496"/>
    <w:rsid w:val="00AE7FBE"/>
    <w:rsid w:val="00AF7509"/>
    <w:rsid w:val="00B034CE"/>
    <w:rsid w:val="00B107B7"/>
    <w:rsid w:val="00B21E27"/>
    <w:rsid w:val="00B32306"/>
    <w:rsid w:val="00B4162A"/>
    <w:rsid w:val="00B80092"/>
    <w:rsid w:val="00B96C23"/>
    <w:rsid w:val="00BA2A1A"/>
    <w:rsid w:val="00BA5EF5"/>
    <w:rsid w:val="00BD29E5"/>
    <w:rsid w:val="00BD70B8"/>
    <w:rsid w:val="00BE77A5"/>
    <w:rsid w:val="00C10FEF"/>
    <w:rsid w:val="00C3361A"/>
    <w:rsid w:val="00C436EA"/>
    <w:rsid w:val="00C44681"/>
    <w:rsid w:val="00C63E8E"/>
    <w:rsid w:val="00C7163F"/>
    <w:rsid w:val="00C866A6"/>
    <w:rsid w:val="00C9249D"/>
    <w:rsid w:val="00C96648"/>
    <w:rsid w:val="00CA7780"/>
    <w:rsid w:val="00D13F6E"/>
    <w:rsid w:val="00D14988"/>
    <w:rsid w:val="00D4257A"/>
    <w:rsid w:val="00D43958"/>
    <w:rsid w:val="00D457BC"/>
    <w:rsid w:val="00D51CDF"/>
    <w:rsid w:val="00D55AF3"/>
    <w:rsid w:val="00D56A3E"/>
    <w:rsid w:val="00DC1FE8"/>
    <w:rsid w:val="00DD07DC"/>
    <w:rsid w:val="00DD6DB9"/>
    <w:rsid w:val="00E16FA4"/>
    <w:rsid w:val="00E4222D"/>
    <w:rsid w:val="00E55EBE"/>
    <w:rsid w:val="00E63BCB"/>
    <w:rsid w:val="00E7113A"/>
    <w:rsid w:val="00E966B2"/>
    <w:rsid w:val="00F11915"/>
    <w:rsid w:val="00F176F0"/>
    <w:rsid w:val="00F24254"/>
    <w:rsid w:val="00F4452E"/>
    <w:rsid w:val="00F70422"/>
    <w:rsid w:val="00F736F3"/>
    <w:rsid w:val="00F90579"/>
    <w:rsid w:val="00FA398E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D157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2B6"/>
    <w:pPr>
      <w:bidi/>
    </w:pPr>
  </w:style>
  <w:style w:type="paragraph" w:styleId="20">
    <w:name w:val="heading 2"/>
    <w:basedOn w:val="a0"/>
    <w:next w:val="a"/>
    <w:link w:val="21"/>
    <w:uiPriority w:val="9"/>
    <w:unhideWhenUsed/>
    <w:qFormat/>
    <w:rsid w:val="00217935"/>
    <w:pPr>
      <w:overflowPunct/>
      <w:autoSpaceDE/>
      <w:autoSpaceDN/>
      <w:adjustRightInd/>
      <w:ind w:left="432" w:hanging="432"/>
      <w:contextualSpacing/>
      <w:jc w:val="left"/>
      <w:textAlignment w:val="auto"/>
      <w:outlineLvl w:val="1"/>
    </w:pPr>
    <w:rPr>
      <w:rFonts w:ascii="David" w:eastAsia="David" w:hAnsi="David"/>
      <w:b/>
      <w:bCs/>
    </w:r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iPriority w:val="9"/>
    <w:unhideWhenUsed/>
    <w:qFormat/>
    <w:rsid w:val="00BD29E5"/>
    <w:pPr>
      <w:numPr>
        <w:numId w:val="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uiPriority w:val="9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21">
    <w:name w:val="כותרת 2 תו"/>
    <w:basedOn w:val="a1"/>
    <w:link w:val="20"/>
    <w:uiPriority w:val="9"/>
    <w:rsid w:val="00217935"/>
    <w:rPr>
      <w:rFonts w:ascii="David" w:eastAsia="David" w:hAnsi="David" w:cs="David"/>
      <w:b/>
      <w:bCs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217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f">
    <w:name w:val="טקסט הערת שוליים תו"/>
    <w:basedOn w:val="a1"/>
    <w:link w:val="ae"/>
    <w:uiPriority w:val="99"/>
    <w:semiHidden/>
    <w:rsid w:val="00217935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0">
    <w:name w:val="footnote reference"/>
    <w:basedOn w:val="a1"/>
    <w:uiPriority w:val="99"/>
    <w:semiHidden/>
    <w:unhideWhenUsed/>
    <w:rsid w:val="00217935"/>
    <w:rPr>
      <w:vertAlign w:val="superscript"/>
    </w:rPr>
  </w:style>
  <w:style w:type="character" w:customStyle="1" w:styleId="10">
    <w:name w:val="אזכור לא מזוהה1"/>
    <w:basedOn w:val="a1"/>
    <w:uiPriority w:val="99"/>
    <w:semiHidden/>
    <w:unhideWhenUsed/>
    <w:rsid w:val="0029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_Events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vua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445-5FB1-4B8D-A2F3-CD5EE059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Shiran Nisanov</cp:lastModifiedBy>
  <cp:revision>2</cp:revision>
  <cp:lastPrinted>2023-08-23T10:52:00Z</cp:lastPrinted>
  <dcterms:created xsi:type="dcterms:W3CDTF">2023-08-28T05:02:00Z</dcterms:created>
  <dcterms:modified xsi:type="dcterms:W3CDTF">2023-08-28T05:02:00Z</dcterms:modified>
</cp:coreProperties>
</file>